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55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BB589F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Pr="00682D25" w:rsidRDefault="00BB589F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00DD" w:rsidRDefault="00BB589F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89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589F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="00520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нова Диана</w:t>
            </w:r>
          </w:p>
          <w:p w:rsidR="003A47E4" w:rsidRDefault="003A47E4" w:rsidP="003A47E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имова Алина</w:t>
            </w:r>
          </w:p>
          <w:p w:rsidR="00BB589F" w:rsidRP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жал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мал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ша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м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жанат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3A47E4" w:rsidRDefault="003A47E4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ги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д</w:t>
            </w:r>
            <w:proofErr w:type="spellEnd"/>
          </w:p>
          <w:p w:rsidR="003A47E4" w:rsidRDefault="003A47E4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47E4" w:rsidRDefault="003A47E4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ноградова Амина </w:t>
            </w:r>
          </w:p>
          <w:p w:rsidR="005200DD" w:rsidRDefault="005200DD" w:rsidP="005200D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F13A04" w:rsidRDefault="00F13A04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ов Магомед</w:t>
            </w:r>
          </w:p>
          <w:p w:rsidR="00F13A04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ия </w:t>
            </w:r>
          </w:p>
          <w:p w:rsidR="00BB589F" w:rsidRDefault="00F13A04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за</w:t>
            </w:r>
            <w:proofErr w:type="spellEnd"/>
          </w:p>
          <w:p w:rsidR="00F13A04" w:rsidRDefault="00F13A04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ев Надир</w:t>
            </w:r>
          </w:p>
          <w:p w:rsidR="005200DD" w:rsidRPr="00BB589F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ти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00DD" w:rsidRDefault="005200DD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акова Дарья (родной русский язык)</w:t>
            </w:r>
          </w:p>
          <w:p w:rsidR="00CD5FDB" w:rsidRPr="00BB589F" w:rsidRDefault="00F13A04" w:rsidP="00F13A0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737725" w:rsidRPr="00BB589F" w:rsidRDefault="00737725" w:rsidP="0027501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а </w:t>
            </w:r>
            <w:proofErr w:type="spellStart"/>
            <w:r w:rsidR="00E25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ят</w:t>
            </w:r>
            <w:proofErr w:type="spellEnd"/>
            <w:r w:rsidR="00A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емчак</w:t>
            </w:r>
            <w:proofErr w:type="spellEnd"/>
            <w:r w:rsidR="00275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ова Ксения</w:t>
            </w:r>
          </w:p>
          <w:p w:rsidR="00E253F5" w:rsidRDefault="00E253F5" w:rsidP="00E253F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  <w:p w:rsidR="00275015" w:rsidRDefault="00275015" w:rsidP="0027501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275015" w:rsidRDefault="00275015" w:rsidP="0027501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ров Кирилл </w:t>
            </w:r>
          </w:p>
          <w:p w:rsidR="00275015" w:rsidRDefault="00275015" w:rsidP="0027501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медова Милана </w:t>
            </w:r>
          </w:p>
          <w:p w:rsidR="00E253F5" w:rsidRDefault="00E253F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у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зим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53F5" w:rsidRDefault="00E253F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ат</w:t>
            </w:r>
            <w:proofErr w:type="spellEnd"/>
          </w:p>
          <w:p w:rsidR="00E41287" w:rsidRPr="00BB589F" w:rsidRDefault="00AC45BF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45BF" w:rsidRDefault="00E41287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ведев Георгий </w:t>
            </w:r>
            <w:r w:rsidR="00275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  <w:p w:rsidR="00AC45BF" w:rsidRDefault="00275015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)</w:t>
            </w:r>
          </w:p>
          <w:p w:rsidR="00E41287" w:rsidRDefault="00E41287" w:rsidP="00AC45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Саид </w:t>
            </w:r>
            <w:r w:rsidR="00275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  <w:p w:rsidR="00737725" w:rsidRPr="00BB589F" w:rsidRDefault="0027501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йду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A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1287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ая</w:t>
            </w:r>
            <w:proofErr w:type="spellEnd"/>
          </w:p>
          <w:p w:rsidR="00E41287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Амира</w:t>
            </w:r>
          </w:p>
          <w:p w:rsidR="00E41287" w:rsidRDefault="00E41287" w:rsidP="00E412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ет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1787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</w:p>
          <w:p w:rsidR="00E41287" w:rsidRDefault="00E412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хамад</w:t>
            </w:r>
            <w:proofErr w:type="spellEnd"/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 Николай</w:t>
            </w:r>
          </w:p>
          <w:p w:rsidR="00E41287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ева Амина</w:t>
            </w:r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37725" w:rsidRDefault="00E412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за</w:t>
            </w:r>
            <w:proofErr w:type="spellEnd"/>
          </w:p>
          <w:p w:rsidR="00737725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храд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алов Никита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FA1787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уд</w:t>
            </w:r>
            <w:proofErr w:type="spellEnd"/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хнология)</w:t>
            </w:r>
          </w:p>
          <w:p w:rsidR="00FA1787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иев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A1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FA1787" w:rsidRDefault="00FA1787" w:rsidP="00FA17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FA1787" w:rsidRDefault="00B801CE" w:rsidP="00FA17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1787" w:rsidRDefault="00FA1787" w:rsidP="00FA17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2301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015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E131AC" w:rsidRDefault="00E131AC" w:rsidP="00E131A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301CBE" w:rsidRDefault="00E131AC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нилова Милана </w:t>
            </w:r>
            <w:r w:rsidR="00301CBE" w:rsidRPr="00682D25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737725" w:rsidRPr="00682D25" w:rsidRDefault="00737725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E131AC" w:rsidRPr="00682D25" w:rsidRDefault="00E131AC" w:rsidP="00E131A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737725" w:rsidRPr="00682D25" w:rsidRDefault="00737725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7377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7377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A80C38" w:rsidRPr="00682D25" w:rsidRDefault="00A80C38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Николай</w:t>
            </w:r>
          </w:p>
          <w:p w:rsidR="00301CBE" w:rsidRPr="00682D25" w:rsidRDefault="00301CBE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C38" w:rsidRDefault="00E131AC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737725" w:rsidRPr="00682D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0C38" w:rsidRDefault="00737725" w:rsidP="00A80C38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0C38" w:rsidRPr="00682D2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="00A80C38"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0C38" w:rsidRPr="00682D25">
              <w:rPr>
                <w:rFonts w:ascii="Times New Roman" w:hAnsi="Times New Roman"/>
                <w:sz w:val="24"/>
                <w:szCs w:val="24"/>
              </w:rPr>
              <w:t>Дилбер</w:t>
            </w:r>
            <w:proofErr w:type="spellEnd"/>
            <w:r w:rsidR="00A80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A80C38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A80C38" w:rsidRPr="00682D25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A80C38" w:rsidRPr="00682D25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Тагиев Ис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A80C38" w:rsidRDefault="00A80C38" w:rsidP="00A80C38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Рави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838C3" w:rsidRDefault="00A80C38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737725" w:rsidRPr="00682D25" w:rsidRDefault="00234ED1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37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682D25" w:rsidRDefault="00737725" w:rsidP="00A80C38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4838C3">
        <w:trPr>
          <w:cantSplit/>
          <w:trHeight w:val="17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32BC1" w:rsidRPr="00827401" w:rsidRDefault="00432BC1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737725" w:rsidRPr="00827401" w:rsidRDefault="00432BC1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131C2" w:rsidRDefault="006131C2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6131C2" w:rsidRPr="00827401" w:rsidRDefault="006131C2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6131C2" w:rsidRDefault="006131C2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6131C2" w:rsidRPr="00827401" w:rsidRDefault="006131C2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432BC1" w:rsidRDefault="004838C3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Диана </w:t>
            </w:r>
          </w:p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6131C2" w:rsidRDefault="006131C2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Default="00432BC1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  <w:p w:rsidR="006131C2" w:rsidRPr="00B755E6" w:rsidRDefault="006131C2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8C3" w:rsidRPr="00827401" w:rsidRDefault="006131C2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Султан </w:t>
            </w:r>
            <w:r w:rsidR="00483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483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="00483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Исма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усский язык)</w:t>
            </w:r>
          </w:p>
          <w:p w:rsidR="004838C3" w:rsidRDefault="006131C2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  <w:p w:rsidR="006131C2" w:rsidRPr="00827401" w:rsidRDefault="006131C2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су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  <w:p w:rsidR="00737725" w:rsidRPr="00827401" w:rsidRDefault="00737725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116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3CB" w:rsidRPr="0007799A" w:rsidRDefault="009B33CB" w:rsidP="009B33C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737725" w:rsidRPr="0007799A" w:rsidRDefault="00737725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8C3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9B33CB" w:rsidRDefault="009B33CB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  <w:p w:rsidR="004838C3" w:rsidRPr="0007799A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Эльдар</w:t>
            </w:r>
          </w:p>
          <w:p w:rsidR="001E53B4" w:rsidRDefault="001E53B4" w:rsidP="00F22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ев Марат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38C3" w:rsidRDefault="004838C3" w:rsidP="009B33CB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8C3" w:rsidRPr="0007799A" w:rsidRDefault="004838C3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07799A" w:rsidRDefault="00737725" w:rsidP="009B33C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7687E" w:rsidRPr="00023015" w:rsidRDefault="00A7687E" w:rsidP="00A768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9B33CB" w:rsidRPr="00023015" w:rsidRDefault="009B33CB" w:rsidP="009B33C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737725" w:rsidRPr="00023015" w:rsidRDefault="00737725" w:rsidP="009B33C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7687E" w:rsidRPr="00023015" w:rsidRDefault="00A7687E" w:rsidP="00A7687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F90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737725" w:rsidRPr="00023015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9B33CB" w:rsidRDefault="009B33CB" w:rsidP="009B33C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A7687E" w:rsidRPr="00023015" w:rsidRDefault="00A7687E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BE5722" w:rsidRPr="00023015" w:rsidRDefault="00BE5722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023015" w:rsidRDefault="00737725" w:rsidP="009B33C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4538B" w:rsidRDefault="00737725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3CB"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="009B33CB" w:rsidRPr="004506A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  <w:p w:rsidR="00737725" w:rsidRPr="004506AA" w:rsidRDefault="0073772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4506AA" w:rsidRDefault="0073772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E5722" w:rsidRDefault="00BE5722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538B" w:rsidRPr="004506AA" w:rsidRDefault="00737725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  <w:r w:rsidR="0044538B"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722" w:rsidRDefault="00BE5722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44538B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9B33CB" w:rsidRPr="004506AA" w:rsidRDefault="009B33C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</w:p>
          <w:p w:rsidR="0044538B" w:rsidRPr="004506AA" w:rsidRDefault="0044538B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B33CB" w:rsidRDefault="009B33CB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="00265222"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BE5722" w:rsidRDefault="00BE57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изика)</w:t>
            </w:r>
          </w:p>
          <w:p w:rsidR="00265222" w:rsidRDefault="002652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Лариса (русский язык)</w:t>
            </w:r>
          </w:p>
          <w:p w:rsidR="00265222" w:rsidRDefault="00265222" w:rsidP="00BE57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ина (русский язык)</w:t>
            </w:r>
          </w:p>
          <w:p w:rsidR="00737725" w:rsidRPr="004506AA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66EED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ED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366EED" w:rsidRDefault="00737725" w:rsidP="00781ACD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366EED" w:rsidRDefault="00737725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737725" w:rsidRPr="00366EED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CA1E28" w:rsidRPr="00366EED" w:rsidRDefault="00CA1E2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EED" w:rsidRPr="00366EED" w:rsidRDefault="00366EED" w:rsidP="00781AC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ED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366EED">
              <w:rPr>
                <w:rFonts w:ascii="Times New Roman" w:hAnsi="Times New Roman" w:cs="Times New Roman"/>
              </w:rPr>
              <w:t xml:space="preserve"> Амина</w:t>
            </w:r>
          </w:p>
          <w:p w:rsidR="00CA1E28" w:rsidRPr="00366EED" w:rsidRDefault="00CA1E28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 xml:space="preserve">Омаров Магомед </w:t>
            </w:r>
          </w:p>
          <w:p w:rsidR="00737725" w:rsidRPr="00366EED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366EED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BE5722" w:rsidRPr="00366EED" w:rsidRDefault="00366EED" w:rsidP="00BE572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366EED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366EED">
              <w:rPr>
                <w:rFonts w:ascii="Times New Roman" w:hAnsi="Times New Roman"/>
                <w:sz w:val="24"/>
                <w:szCs w:val="24"/>
              </w:rPr>
              <w:t>Сахрутула</w:t>
            </w:r>
            <w:proofErr w:type="spellEnd"/>
            <w:r w:rsidRPr="00366EED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737725" w:rsidRPr="00366EED" w:rsidRDefault="00737725" w:rsidP="002C31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55562D" w:rsidRDefault="0073772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55562D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55562D">
              <w:rPr>
                <w:rFonts w:ascii="Times New Roman" w:hAnsi="Times New Roman" w:cs="Times New Roman"/>
              </w:rPr>
              <w:t xml:space="preserve"> </w:t>
            </w:r>
          </w:p>
          <w:p w:rsidR="00737725" w:rsidRPr="0055562D" w:rsidRDefault="00737725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5722" w:rsidRPr="0055562D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55562D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</w:p>
          <w:p w:rsidR="0055562D" w:rsidRPr="0055562D" w:rsidRDefault="0055562D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62D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55562D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Гамзатова Амина</w:t>
            </w:r>
          </w:p>
          <w:p w:rsidR="00BE5722" w:rsidRPr="0055562D" w:rsidRDefault="00BE5722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725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55562D">
              <w:rPr>
                <w:rFonts w:ascii="Times New Roman" w:hAnsi="Times New Roman" w:cs="Times New Roman"/>
              </w:rPr>
              <w:t>Скоробогатова Надежд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5562D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гомед </w:t>
            </w:r>
            <w:r w:rsidRPr="0055562D"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55562D" w:rsidRPr="0055562D" w:rsidRDefault="0055562D" w:rsidP="0055562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Федоренко Ксения (химия)</w:t>
            </w:r>
            <w:r w:rsidRPr="00555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62D">
              <w:rPr>
                <w:rFonts w:ascii="Times New Roman" w:hAnsi="Times New Roman"/>
                <w:sz w:val="24"/>
                <w:szCs w:val="24"/>
              </w:rPr>
              <w:t>(родной русский язык)</w:t>
            </w:r>
          </w:p>
          <w:p w:rsidR="00BE5722" w:rsidRPr="0055562D" w:rsidRDefault="0055562D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D">
              <w:rPr>
                <w:rFonts w:ascii="Times New Roman" w:hAnsi="Times New Roman"/>
                <w:sz w:val="24"/>
                <w:szCs w:val="24"/>
              </w:rPr>
              <w:t>Бондаренко Лиза</w:t>
            </w:r>
            <w:r w:rsidRPr="0055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722" w:rsidRPr="0055562D"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Pr="0055562D" w:rsidRDefault="00737725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7808" w:rsidRPr="00827401" w:rsidRDefault="00F278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37725" w:rsidRPr="00827401" w:rsidRDefault="00737725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019F" w:rsidRDefault="00F6019F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F6019F" w:rsidRDefault="00F6019F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нил</w:t>
            </w:r>
          </w:p>
          <w:p w:rsidR="00F27808" w:rsidRDefault="00F6019F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</w:p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725" w:rsidRPr="00827401" w:rsidRDefault="00F6019F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6019F" w:rsidRDefault="0055562D" w:rsidP="0055562D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</w:tc>
      </w:tr>
      <w:tr w:rsidR="00737725" w:rsidRPr="004506AA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737725" w:rsidRPr="00F52A49" w:rsidRDefault="0073772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334E" w:rsidRDefault="0032334E" w:rsidP="00A0461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ва</w:t>
            </w:r>
            <w:proofErr w:type="spellEnd"/>
          </w:p>
          <w:p w:rsidR="00F6019F" w:rsidRDefault="00F6019F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737725" w:rsidRDefault="00F6019F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725">
              <w:rPr>
                <w:rFonts w:ascii="Times New Roman" w:hAnsi="Times New Roman" w:cs="Times New Roman"/>
                <w:sz w:val="24"/>
                <w:szCs w:val="24"/>
              </w:rPr>
              <w:t>Куратмагомедова</w:t>
            </w:r>
            <w:proofErr w:type="spellEnd"/>
            <w:r w:rsidR="0073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725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</w:p>
          <w:p w:rsidR="00F90387" w:rsidRPr="00F52A49" w:rsidRDefault="00F6019F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019F" w:rsidRDefault="00F6019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r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780DBF" w:rsidRDefault="00780DBF" w:rsidP="00780DBF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Кирилл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737725" w:rsidRPr="00F52A49" w:rsidRDefault="00737725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E059A0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387" w:rsidRPr="00283F3F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AE6307" w:rsidRPr="00283F3F" w:rsidRDefault="00AE6307" w:rsidP="00AE630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283F3F" w:rsidRDefault="00AE6307" w:rsidP="004C3D8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D84" w:rsidRPr="00283F3F">
              <w:rPr>
                <w:rFonts w:ascii="Times New Roman" w:hAnsi="Times New Roman"/>
                <w:sz w:val="24"/>
                <w:szCs w:val="24"/>
              </w:rPr>
              <w:t xml:space="preserve">Розалия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AD037D" w:rsidRDefault="004C3D84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725" w:rsidRPr="00283F3F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r w:rsidR="00737725" w:rsidRPr="00AD037D"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737725" w:rsidRPr="00AD037D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037D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737725" w:rsidRPr="00AD037D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037D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AE6307" w:rsidRPr="00AD037D" w:rsidRDefault="00AE630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037D">
              <w:rPr>
                <w:rFonts w:ascii="Times New Roman" w:hAnsi="Times New Roman"/>
                <w:sz w:val="24"/>
                <w:szCs w:val="24"/>
              </w:rPr>
              <w:t>Исаев Руслан</w:t>
            </w:r>
          </w:p>
          <w:p w:rsidR="00AE6307" w:rsidRPr="00AD037D" w:rsidRDefault="00AE630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037D">
              <w:rPr>
                <w:rFonts w:ascii="Times New Roman" w:hAnsi="Times New Roman"/>
                <w:sz w:val="24"/>
                <w:szCs w:val="24"/>
              </w:rPr>
              <w:t>Жидков Артем</w:t>
            </w:r>
          </w:p>
          <w:p w:rsidR="00AE6307" w:rsidRPr="00AD037D" w:rsidRDefault="00AE6307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AD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737725" w:rsidRPr="00AD037D" w:rsidRDefault="00F90387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AD037D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AD037D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  <w:r w:rsidR="00737725" w:rsidRPr="00AD037D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737725" w:rsidRPr="00AD037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B63932" w:rsidRPr="00AD037D" w:rsidRDefault="00B63932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037D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737725" w:rsidRPr="00AD037D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AD037D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F90387" w:rsidRPr="00AD037D" w:rsidRDefault="00F90387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037D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FA1C71" w:rsidRPr="00283F3F" w:rsidRDefault="00F90387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AD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37D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F90387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ушкин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AE6307" w:rsidRDefault="00AE6307" w:rsidP="00AE630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0387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7725" w:rsidRPr="00283F3F" w:rsidRDefault="00F90387" w:rsidP="00F903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7725" w:rsidRPr="004506AA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0F26" w:rsidRDefault="009A0F26" w:rsidP="009A0F2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E915C2" w:rsidRPr="004506AA" w:rsidRDefault="00E915C2" w:rsidP="00E915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E915C2" w:rsidRDefault="009A0F26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</w:p>
          <w:p w:rsidR="009A0F26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Саид</w:t>
            </w:r>
            <w:r w:rsidR="009A0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ерлан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  <w:p w:rsidR="009A0F26" w:rsidRDefault="009A0F26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  <w:p w:rsidR="00E915C2" w:rsidRDefault="00AD037D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5C2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="00E91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5C2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Алина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E915C2" w:rsidRDefault="00E915C2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0F26" w:rsidRPr="004506AA" w:rsidRDefault="00E915C2" w:rsidP="00E915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Pr="004506AA" w:rsidRDefault="00E915C2" w:rsidP="00AD037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х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</w:tc>
      </w:tr>
      <w:tr w:rsidR="00737725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A0578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6255" w:rsidRDefault="00F36B9B" w:rsidP="002051E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Мам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  <w:p w:rsidR="00737725" w:rsidRPr="002D5D62" w:rsidRDefault="0073772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AD037D" w:rsidRDefault="00AD037D" w:rsidP="002051E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7725" w:rsidRPr="002D5D62" w:rsidRDefault="00AD037D" w:rsidP="00AD037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D5D62"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5D62">
              <w:rPr>
                <w:rFonts w:ascii="Times New Roman" w:hAnsi="Times New Roman"/>
                <w:sz w:val="24"/>
                <w:szCs w:val="24"/>
              </w:rPr>
              <w:t>атим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037D" w:rsidRDefault="00AD037D" w:rsidP="00AD037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убова Диа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ебра)</w:t>
            </w:r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37D" w:rsidRDefault="00AD037D" w:rsidP="00AD037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737725" w:rsidRPr="002D5D62" w:rsidRDefault="00737725" w:rsidP="00A86F9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ьйимбике</w:t>
            </w:r>
            <w:proofErr w:type="spellEnd"/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мац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 </w:t>
            </w:r>
          </w:p>
          <w:p w:rsidR="00F36B9B" w:rsidRDefault="00F36B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8D38C6" w:rsidRDefault="00F36B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38C6">
              <w:rPr>
                <w:rFonts w:ascii="Times New Roman" w:hAnsi="Times New Roman"/>
                <w:sz w:val="24"/>
                <w:szCs w:val="24"/>
              </w:rPr>
              <w:t>еленов</w:t>
            </w:r>
            <w:proofErr w:type="spellEnd"/>
            <w:r w:rsidR="008D38C6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</w:t>
            </w:r>
            <w:proofErr w:type="spellEnd"/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</w:rPr>
              <w:t>Са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6B9B" w:rsidRDefault="008D38C6" w:rsidP="00F36B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8D38C6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ксандра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72899" w:rsidRDefault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063428" w:rsidP="005728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1C7B" w:rsidRDefault="00063428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8D38C6" w:rsidRDefault="008D38C6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791C7B" w:rsidRDefault="00572899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C7B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="00791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C7B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572899" w:rsidRDefault="00572899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72899" w:rsidRDefault="00572899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791C7B" w:rsidRDefault="00791C7B" w:rsidP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8D38C6" w:rsidRDefault="00791C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Саид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ман 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791C7B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ьяев Ал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899" w:rsidRDefault="00572899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(физика)</w:t>
            </w:r>
          </w:p>
          <w:p w:rsidR="008D38C6" w:rsidRDefault="008D38C6" w:rsidP="005728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 w:rsidP="008D38C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  <w:p w:rsidR="008D38C6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Вероника </w:t>
            </w:r>
            <w:r w:rsidR="008D38C6"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65519C" w:rsidRDefault="0065519C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8D38C6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Гамзат</w:t>
            </w:r>
          </w:p>
          <w:p w:rsidR="008D38C6" w:rsidRDefault="0057289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C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="008D38C6">
              <w:rPr>
                <w:rFonts w:ascii="Times New Roman" w:hAnsi="Times New Roman" w:cs="Times New Roman"/>
                <w:sz w:val="24"/>
                <w:szCs w:val="24"/>
              </w:rPr>
              <w:t>Тажутин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мина</w:t>
            </w:r>
          </w:p>
          <w:p w:rsidR="0065519C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519C" w:rsidRDefault="00572899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</w:tr>
      <w:tr w:rsidR="008D38C6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 w:rsidP="008D38C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</w:p>
          <w:p w:rsidR="008D38C6" w:rsidRDefault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="00572899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="0057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899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="0057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8C6"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 w:rsidR="008D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8C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</w:p>
          <w:p w:rsidR="00D3503C" w:rsidRDefault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мир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мир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Диана</w:t>
            </w:r>
          </w:p>
          <w:p w:rsidR="00D3503C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8D38C6" w:rsidRDefault="00D3503C" w:rsidP="00D3503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519C" w:rsidRDefault="00572899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л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</w:t>
            </w:r>
            <w:proofErr w:type="spellEnd"/>
            <w:r w:rsidR="00D3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3C">
              <w:rPr>
                <w:rFonts w:ascii="Times New Roman" w:hAnsi="Times New Roman" w:cs="Times New Roman"/>
              </w:rPr>
              <w:t>(химия)</w:t>
            </w:r>
          </w:p>
          <w:p w:rsidR="00572899" w:rsidRDefault="00572899" w:rsidP="0057289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72899" w:rsidRDefault="00572899" w:rsidP="0057289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572899" w:rsidRDefault="00572899" w:rsidP="006551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C6" w:rsidRDefault="008D38C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519C" w:rsidRDefault="00CD7665" w:rsidP="006551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23015"/>
    <w:rsid w:val="00031D73"/>
    <w:rsid w:val="00034574"/>
    <w:rsid w:val="00042AD8"/>
    <w:rsid w:val="000548F3"/>
    <w:rsid w:val="000613F4"/>
    <w:rsid w:val="00063428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1F90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7B74"/>
    <w:rsid w:val="001C0AE2"/>
    <w:rsid w:val="001C0DCF"/>
    <w:rsid w:val="001C446A"/>
    <w:rsid w:val="001C71B6"/>
    <w:rsid w:val="001D11FE"/>
    <w:rsid w:val="001E53B4"/>
    <w:rsid w:val="001E5DD0"/>
    <w:rsid w:val="001F2902"/>
    <w:rsid w:val="00200269"/>
    <w:rsid w:val="002051EF"/>
    <w:rsid w:val="002140A9"/>
    <w:rsid w:val="00214246"/>
    <w:rsid w:val="00223365"/>
    <w:rsid w:val="00227CB0"/>
    <w:rsid w:val="00234ED1"/>
    <w:rsid w:val="00235B49"/>
    <w:rsid w:val="00243452"/>
    <w:rsid w:val="00245080"/>
    <w:rsid w:val="002458CC"/>
    <w:rsid w:val="002572B6"/>
    <w:rsid w:val="00262F9B"/>
    <w:rsid w:val="00264B82"/>
    <w:rsid w:val="00265222"/>
    <w:rsid w:val="00275015"/>
    <w:rsid w:val="00280F45"/>
    <w:rsid w:val="00283301"/>
    <w:rsid w:val="00283C06"/>
    <w:rsid w:val="00283F3F"/>
    <w:rsid w:val="002A5687"/>
    <w:rsid w:val="002A77F0"/>
    <w:rsid w:val="002B306D"/>
    <w:rsid w:val="002C3199"/>
    <w:rsid w:val="002D5D62"/>
    <w:rsid w:val="002D683A"/>
    <w:rsid w:val="002E3EE6"/>
    <w:rsid w:val="002E4EAA"/>
    <w:rsid w:val="002F1D24"/>
    <w:rsid w:val="002F567E"/>
    <w:rsid w:val="00301CBE"/>
    <w:rsid w:val="003040DC"/>
    <w:rsid w:val="003156A3"/>
    <w:rsid w:val="00321E2A"/>
    <w:rsid w:val="0032334E"/>
    <w:rsid w:val="00323DF3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66EED"/>
    <w:rsid w:val="003745CD"/>
    <w:rsid w:val="00380EBC"/>
    <w:rsid w:val="00383210"/>
    <w:rsid w:val="003846B6"/>
    <w:rsid w:val="0038548F"/>
    <w:rsid w:val="00387452"/>
    <w:rsid w:val="00392FD5"/>
    <w:rsid w:val="003A0578"/>
    <w:rsid w:val="003A0650"/>
    <w:rsid w:val="003A47E4"/>
    <w:rsid w:val="003A587F"/>
    <w:rsid w:val="003B0DE1"/>
    <w:rsid w:val="003C041A"/>
    <w:rsid w:val="003C282B"/>
    <w:rsid w:val="003D4065"/>
    <w:rsid w:val="003E2156"/>
    <w:rsid w:val="00400AEF"/>
    <w:rsid w:val="00410BDC"/>
    <w:rsid w:val="00420083"/>
    <w:rsid w:val="004239AC"/>
    <w:rsid w:val="0042540A"/>
    <w:rsid w:val="00427B4D"/>
    <w:rsid w:val="00432BC1"/>
    <w:rsid w:val="0043616B"/>
    <w:rsid w:val="00436C82"/>
    <w:rsid w:val="00437D17"/>
    <w:rsid w:val="00445306"/>
    <w:rsid w:val="0044538B"/>
    <w:rsid w:val="00446255"/>
    <w:rsid w:val="004506AA"/>
    <w:rsid w:val="0045651B"/>
    <w:rsid w:val="00465A79"/>
    <w:rsid w:val="004666DE"/>
    <w:rsid w:val="0047343A"/>
    <w:rsid w:val="004838C3"/>
    <w:rsid w:val="004879CE"/>
    <w:rsid w:val="0049008F"/>
    <w:rsid w:val="004A0EFD"/>
    <w:rsid w:val="004A50ED"/>
    <w:rsid w:val="004C3D84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00DD"/>
    <w:rsid w:val="005221B4"/>
    <w:rsid w:val="005230F2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5562D"/>
    <w:rsid w:val="00560237"/>
    <w:rsid w:val="00560C41"/>
    <w:rsid w:val="00572899"/>
    <w:rsid w:val="0057305D"/>
    <w:rsid w:val="00574CCF"/>
    <w:rsid w:val="00574D61"/>
    <w:rsid w:val="00582537"/>
    <w:rsid w:val="0058270D"/>
    <w:rsid w:val="00591054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5DB9"/>
    <w:rsid w:val="006131C2"/>
    <w:rsid w:val="00616056"/>
    <w:rsid w:val="00642672"/>
    <w:rsid w:val="00644444"/>
    <w:rsid w:val="0065176F"/>
    <w:rsid w:val="006537EF"/>
    <w:rsid w:val="0065519C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7725"/>
    <w:rsid w:val="007522B1"/>
    <w:rsid w:val="00754071"/>
    <w:rsid w:val="00757E87"/>
    <w:rsid w:val="00760EF0"/>
    <w:rsid w:val="007610BB"/>
    <w:rsid w:val="00770763"/>
    <w:rsid w:val="00780DBF"/>
    <w:rsid w:val="00780E4D"/>
    <w:rsid w:val="00781A20"/>
    <w:rsid w:val="00781ACD"/>
    <w:rsid w:val="007844BC"/>
    <w:rsid w:val="0078459C"/>
    <w:rsid w:val="00786B08"/>
    <w:rsid w:val="00787F83"/>
    <w:rsid w:val="00791C7B"/>
    <w:rsid w:val="007920BC"/>
    <w:rsid w:val="0079674E"/>
    <w:rsid w:val="0079732D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27401"/>
    <w:rsid w:val="0083216B"/>
    <w:rsid w:val="00854D0C"/>
    <w:rsid w:val="00862904"/>
    <w:rsid w:val="00863717"/>
    <w:rsid w:val="008675BA"/>
    <w:rsid w:val="008720F3"/>
    <w:rsid w:val="008724F4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D38C6"/>
    <w:rsid w:val="008E68E9"/>
    <w:rsid w:val="008F14FF"/>
    <w:rsid w:val="008F5142"/>
    <w:rsid w:val="008F6F66"/>
    <w:rsid w:val="008F7B09"/>
    <w:rsid w:val="009313DC"/>
    <w:rsid w:val="00934999"/>
    <w:rsid w:val="00935C8B"/>
    <w:rsid w:val="00947277"/>
    <w:rsid w:val="0095108D"/>
    <w:rsid w:val="009574FF"/>
    <w:rsid w:val="0095786A"/>
    <w:rsid w:val="00966E31"/>
    <w:rsid w:val="00974964"/>
    <w:rsid w:val="00975F34"/>
    <w:rsid w:val="00981332"/>
    <w:rsid w:val="009862FA"/>
    <w:rsid w:val="009929E0"/>
    <w:rsid w:val="009A0F26"/>
    <w:rsid w:val="009A7877"/>
    <w:rsid w:val="009B1F42"/>
    <w:rsid w:val="009B204C"/>
    <w:rsid w:val="009B33CB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7687E"/>
    <w:rsid w:val="00A80C38"/>
    <w:rsid w:val="00A839DA"/>
    <w:rsid w:val="00A86F98"/>
    <w:rsid w:val="00AA2374"/>
    <w:rsid w:val="00AA2BFA"/>
    <w:rsid w:val="00AB6D00"/>
    <w:rsid w:val="00AC45BF"/>
    <w:rsid w:val="00AC7370"/>
    <w:rsid w:val="00AD037D"/>
    <w:rsid w:val="00AD626E"/>
    <w:rsid w:val="00AD6934"/>
    <w:rsid w:val="00AE4AA1"/>
    <w:rsid w:val="00AE6307"/>
    <w:rsid w:val="00AE6968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6269C"/>
    <w:rsid w:val="00B63932"/>
    <w:rsid w:val="00B71C2F"/>
    <w:rsid w:val="00B74F1A"/>
    <w:rsid w:val="00B755E6"/>
    <w:rsid w:val="00B801CE"/>
    <w:rsid w:val="00B80FEC"/>
    <w:rsid w:val="00B834C7"/>
    <w:rsid w:val="00B94630"/>
    <w:rsid w:val="00B977D2"/>
    <w:rsid w:val="00BA1674"/>
    <w:rsid w:val="00BA2F2C"/>
    <w:rsid w:val="00BB589F"/>
    <w:rsid w:val="00BD3EB3"/>
    <w:rsid w:val="00BE24B5"/>
    <w:rsid w:val="00BE4290"/>
    <w:rsid w:val="00BE5722"/>
    <w:rsid w:val="00BF23FA"/>
    <w:rsid w:val="00C11D7D"/>
    <w:rsid w:val="00C16CBF"/>
    <w:rsid w:val="00C23A27"/>
    <w:rsid w:val="00C31372"/>
    <w:rsid w:val="00C34DFB"/>
    <w:rsid w:val="00C4295A"/>
    <w:rsid w:val="00C43AB1"/>
    <w:rsid w:val="00C50D08"/>
    <w:rsid w:val="00C54D4C"/>
    <w:rsid w:val="00C65AF4"/>
    <w:rsid w:val="00C73B6E"/>
    <w:rsid w:val="00C86EE1"/>
    <w:rsid w:val="00C918E8"/>
    <w:rsid w:val="00C96B47"/>
    <w:rsid w:val="00C97AA5"/>
    <w:rsid w:val="00CA1E28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D05900"/>
    <w:rsid w:val="00D15F90"/>
    <w:rsid w:val="00D17936"/>
    <w:rsid w:val="00D21CAB"/>
    <w:rsid w:val="00D228BA"/>
    <w:rsid w:val="00D326A8"/>
    <w:rsid w:val="00D3503C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47B7"/>
    <w:rsid w:val="00E059A0"/>
    <w:rsid w:val="00E1045D"/>
    <w:rsid w:val="00E131AC"/>
    <w:rsid w:val="00E15E3F"/>
    <w:rsid w:val="00E253F5"/>
    <w:rsid w:val="00E31EF2"/>
    <w:rsid w:val="00E361D7"/>
    <w:rsid w:val="00E41287"/>
    <w:rsid w:val="00E42562"/>
    <w:rsid w:val="00E426D8"/>
    <w:rsid w:val="00E47BC5"/>
    <w:rsid w:val="00E60897"/>
    <w:rsid w:val="00E77867"/>
    <w:rsid w:val="00E834C9"/>
    <w:rsid w:val="00E83AA3"/>
    <w:rsid w:val="00E83E53"/>
    <w:rsid w:val="00E847B3"/>
    <w:rsid w:val="00E915C2"/>
    <w:rsid w:val="00E94624"/>
    <w:rsid w:val="00E96E5D"/>
    <w:rsid w:val="00EB75A1"/>
    <w:rsid w:val="00EC58B6"/>
    <w:rsid w:val="00EE54B6"/>
    <w:rsid w:val="00EF4851"/>
    <w:rsid w:val="00EF5907"/>
    <w:rsid w:val="00F01F5C"/>
    <w:rsid w:val="00F13A04"/>
    <w:rsid w:val="00F21864"/>
    <w:rsid w:val="00F2201B"/>
    <w:rsid w:val="00F27808"/>
    <w:rsid w:val="00F36B9B"/>
    <w:rsid w:val="00F50AFB"/>
    <w:rsid w:val="00F5116F"/>
    <w:rsid w:val="00F52A49"/>
    <w:rsid w:val="00F5524D"/>
    <w:rsid w:val="00F6019F"/>
    <w:rsid w:val="00F77503"/>
    <w:rsid w:val="00F84639"/>
    <w:rsid w:val="00F90387"/>
    <w:rsid w:val="00F954FA"/>
    <w:rsid w:val="00FA1787"/>
    <w:rsid w:val="00FA1C71"/>
    <w:rsid w:val="00FA2CE7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1775-F9BD-4E74-9694-C5E94A1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423</cp:revision>
  <cp:lastPrinted>2021-02-19T13:28:00Z</cp:lastPrinted>
  <dcterms:created xsi:type="dcterms:W3CDTF">2015-01-17T08:09:00Z</dcterms:created>
  <dcterms:modified xsi:type="dcterms:W3CDTF">2021-06-24T16:54:00Z</dcterms:modified>
</cp:coreProperties>
</file>